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71" w:rsidRDefault="00192571" w:rsidP="001F15D8">
      <w:pPr>
        <w:jc w:val="center"/>
        <w:rPr>
          <w:rFonts w:ascii="Times New Roman" w:hAnsi="Times New Roman" w:cs="Times New Roman"/>
          <w:b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3D190E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E291D" w:rsidRPr="00F054CC" w:rsidTr="00DE291D">
        <w:trPr>
          <w:trHeight w:val="30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1D" w:rsidRDefault="00DE291D" w:rsidP="0019257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291D" w:rsidRPr="007158E4" w:rsidRDefault="00DE291D" w:rsidP="0019257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зубова Елена 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D" w:rsidRPr="002C4248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4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БОУ СОШ №13</w:t>
            </w:r>
          </w:p>
          <w:p w:rsidR="00DE291D" w:rsidRPr="002C4248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D" w:rsidRPr="005F5410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DE291D" w:rsidRPr="005F5410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\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91D" w:rsidRPr="005F5410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Pr="005F5410" w:rsidRDefault="00DE291D" w:rsidP="001925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1D" w:rsidRPr="005F5410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1D" w:rsidRPr="005F5410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1D" w:rsidRPr="005F5410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1D" w:rsidRPr="00D943DF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1D" w:rsidRPr="005F5410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198,4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1D" w:rsidRPr="005F5410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E291D" w:rsidRPr="00F054CC" w:rsidTr="00DE291D">
        <w:trPr>
          <w:trHeight w:val="7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Pr="005F5410" w:rsidRDefault="00DE291D" w:rsidP="001925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291D" w:rsidRPr="00F054CC" w:rsidTr="00DE291D">
        <w:trPr>
          <w:trHeight w:val="53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D" w:rsidRPr="005F5410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DE291D" w:rsidRPr="005F5410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\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91D" w:rsidRPr="005F5410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Pr="005F5410" w:rsidRDefault="00DE291D" w:rsidP="001925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P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</w:t>
            </w:r>
            <w:r w:rsidRPr="00DE2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OGAN</w:t>
            </w:r>
            <w:r w:rsidRPr="00DE2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R</w:t>
            </w:r>
          </w:p>
          <w:p w:rsidR="00DE291D" w:rsidRPr="00D943DF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тоцикл </w:t>
            </w:r>
          </w:p>
          <w:p w:rsidR="00DE291D" w:rsidRP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</w:t>
            </w:r>
            <w:r w:rsidRPr="00DE2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X</w:t>
            </w:r>
            <w:r w:rsidRPr="00DE2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353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E291D" w:rsidRPr="00F054CC" w:rsidTr="00DE291D">
        <w:trPr>
          <w:trHeight w:val="48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D" w:rsidRPr="005F5410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DE291D" w:rsidRPr="005F5410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\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91D" w:rsidRPr="005F5410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Pr="005F5410" w:rsidRDefault="00DE291D" w:rsidP="001925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D" w:rsidRDefault="00DE291D" w:rsidP="0019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3E" w:rsidRDefault="0051013E" w:rsidP="00C35C50">
      <w:pPr>
        <w:spacing w:after="0" w:line="240" w:lineRule="auto"/>
      </w:pPr>
      <w:r>
        <w:separator/>
      </w:r>
    </w:p>
  </w:endnote>
  <w:endnote w:type="continuationSeparator" w:id="0">
    <w:p w:rsidR="0051013E" w:rsidRDefault="0051013E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3E" w:rsidRDefault="0051013E" w:rsidP="00C35C50">
      <w:pPr>
        <w:spacing w:after="0" w:line="240" w:lineRule="auto"/>
      </w:pPr>
      <w:r>
        <w:separator/>
      </w:r>
    </w:p>
  </w:footnote>
  <w:footnote w:type="continuationSeparator" w:id="0">
    <w:p w:rsidR="0051013E" w:rsidRDefault="0051013E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0F22A7"/>
    <w:rsid w:val="000F65B7"/>
    <w:rsid w:val="00112F84"/>
    <w:rsid w:val="00116A3C"/>
    <w:rsid w:val="00192571"/>
    <w:rsid w:val="001A6CE9"/>
    <w:rsid w:val="001C39BE"/>
    <w:rsid w:val="001C425E"/>
    <w:rsid w:val="001F0A55"/>
    <w:rsid w:val="001F15D8"/>
    <w:rsid w:val="00273C1A"/>
    <w:rsid w:val="00280F28"/>
    <w:rsid w:val="002A32EA"/>
    <w:rsid w:val="002B1897"/>
    <w:rsid w:val="002C4248"/>
    <w:rsid w:val="002D2F3E"/>
    <w:rsid w:val="002E0A28"/>
    <w:rsid w:val="00327511"/>
    <w:rsid w:val="00331B3B"/>
    <w:rsid w:val="003751EA"/>
    <w:rsid w:val="003905B2"/>
    <w:rsid w:val="003916CD"/>
    <w:rsid w:val="00392BB5"/>
    <w:rsid w:val="003A641E"/>
    <w:rsid w:val="003B3489"/>
    <w:rsid w:val="003B3923"/>
    <w:rsid w:val="003D190E"/>
    <w:rsid w:val="00416C72"/>
    <w:rsid w:val="00423C60"/>
    <w:rsid w:val="00471E00"/>
    <w:rsid w:val="004A383B"/>
    <w:rsid w:val="0051013E"/>
    <w:rsid w:val="005257CE"/>
    <w:rsid w:val="00532EAC"/>
    <w:rsid w:val="0053685A"/>
    <w:rsid w:val="00576AB5"/>
    <w:rsid w:val="0058424C"/>
    <w:rsid w:val="00586142"/>
    <w:rsid w:val="005A46A4"/>
    <w:rsid w:val="005B706E"/>
    <w:rsid w:val="005D0016"/>
    <w:rsid w:val="005F5410"/>
    <w:rsid w:val="0062670C"/>
    <w:rsid w:val="00642909"/>
    <w:rsid w:val="00674138"/>
    <w:rsid w:val="00694E03"/>
    <w:rsid w:val="00695E46"/>
    <w:rsid w:val="007158E4"/>
    <w:rsid w:val="007248B5"/>
    <w:rsid w:val="00736F29"/>
    <w:rsid w:val="00752346"/>
    <w:rsid w:val="007A70B8"/>
    <w:rsid w:val="007B625C"/>
    <w:rsid w:val="0080173A"/>
    <w:rsid w:val="00843E82"/>
    <w:rsid w:val="008522EA"/>
    <w:rsid w:val="008664F1"/>
    <w:rsid w:val="008801CF"/>
    <w:rsid w:val="00887697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A1924"/>
    <w:rsid w:val="00AB52D2"/>
    <w:rsid w:val="00AD0497"/>
    <w:rsid w:val="00B044B9"/>
    <w:rsid w:val="00B3260B"/>
    <w:rsid w:val="00B437C9"/>
    <w:rsid w:val="00B4446B"/>
    <w:rsid w:val="00B47E6D"/>
    <w:rsid w:val="00B76D63"/>
    <w:rsid w:val="00BA47DB"/>
    <w:rsid w:val="00BC4B8A"/>
    <w:rsid w:val="00BC63E3"/>
    <w:rsid w:val="00C065DD"/>
    <w:rsid w:val="00C11360"/>
    <w:rsid w:val="00C14A76"/>
    <w:rsid w:val="00C35C50"/>
    <w:rsid w:val="00C40A03"/>
    <w:rsid w:val="00C41CAB"/>
    <w:rsid w:val="00C46F05"/>
    <w:rsid w:val="00C52CD0"/>
    <w:rsid w:val="00C648E9"/>
    <w:rsid w:val="00C72294"/>
    <w:rsid w:val="00CC6174"/>
    <w:rsid w:val="00CF30F3"/>
    <w:rsid w:val="00D0496B"/>
    <w:rsid w:val="00D13CB3"/>
    <w:rsid w:val="00D33495"/>
    <w:rsid w:val="00D43EFE"/>
    <w:rsid w:val="00D50337"/>
    <w:rsid w:val="00D739E3"/>
    <w:rsid w:val="00D943DF"/>
    <w:rsid w:val="00DE291D"/>
    <w:rsid w:val="00E202B3"/>
    <w:rsid w:val="00E418B6"/>
    <w:rsid w:val="00E66A42"/>
    <w:rsid w:val="00E67F36"/>
    <w:rsid w:val="00E87264"/>
    <w:rsid w:val="00F054CC"/>
    <w:rsid w:val="00F125B1"/>
    <w:rsid w:val="00F269BD"/>
    <w:rsid w:val="00F34C19"/>
    <w:rsid w:val="00F36A9E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867C6-B2BA-4067-90D9-893971CD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53FA-1CA6-46E0-B624-3CBEEF2A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Александра</cp:lastModifiedBy>
  <cp:revision>5</cp:revision>
  <cp:lastPrinted>2016-05-13T07:47:00Z</cp:lastPrinted>
  <dcterms:created xsi:type="dcterms:W3CDTF">2020-03-16T13:40:00Z</dcterms:created>
  <dcterms:modified xsi:type="dcterms:W3CDTF">2020-04-06T09:29:00Z</dcterms:modified>
</cp:coreProperties>
</file>